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A46" w:rsidRPr="008B08FB" w:rsidRDefault="00457237" w:rsidP="002E3A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B08FB">
        <w:rPr>
          <w:rFonts w:ascii="Times New Roman" w:eastAsia="Times New Roman" w:hAnsi="Times New Roman" w:cs="Times New Roman"/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GITAL MARKETING SURVEY REPORT – KAKUMA REFUGEE CAMP</w:t>
      </w:r>
    </w:p>
    <w:p w:rsidR="00457237" w:rsidRPr="008B08FB" w:rsidRDefault="00457237" w:rsidP="008B08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B08FB">
        <w:rPr>
          <w:rFonts w:ascii="Times New Roman" w:eastAsia="Times New Roman" w:hAnsi="Times New Roman" w:cs="Times New Roman"/>
          <w:b/>
          <w:bCs/>
          <w:sz w:val="52"/>
          <w:szCs w:val="52"/>
        </w:rPr>
        <w:t>NAME</w:t>
      </w:r>
      <w:r w:rsidRPr="008B08FB"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: </w:t>
      </w:r>
      <w:r w:rsidRPr="008B08FB">
        <w:rPr>
          <w:rFonts w:ascii="Times New Roman" w:eastAsia="Times New Roman" w:hAnsi="Times New Roman" w:cs="Times New Roman"/>
          <w:bCs/>
          <w:color w:val="000000" w:themeColor="tex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ubarak Daud Mosmur</w:t>
      </w:r>
    </w:p>
    <w:p w:rsidR="00457237" w:rsidRPr="008B08FB" w:rsidRDefault="00457237" w:rsidP="008B08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8B08FB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CONTACT: </w:t>
      </w:r>
      <w:r w:rsidRPr="008B08FB"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+254715598274</w:t>
      </w:r>
    </w:p>
    <w:p w:rsidR="00457237" w:rsidRPr="008B08FB" w:rsidRDefault="00457237" w:rsidP="008B08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8B08FB">
        <w:rPr>
          <w:rFonts w:ascii="Times New Roman" w:eastAsia="Times New Roman" w:hAnsi="Times New Roman" w:cs="Times New Roman"/>
          <w:b/>
          <w:bCs/>
          <w:sz w:val="52"/>
          <w:szCs w:val="52"/>
        </w:rPr>
        <w:t>EMAIL</w:t>
      </w:r>
      <w:r w:rsidRPr="008B08FB"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mubarakdaud968@gmail.com</w:t>
      </w:r>
    </w:p>
    <w:p w:rsidR="00457237" w:rsidRPr="008B08FB" w:rsidRDefault="00457237" w:rsidP="008B08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B08FB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INSTITUTION: </w:t>
      </w:r>
      <w:r w:rsidRPr="008B08FB"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ction for Refugees Life</w:t>
      </w:r>
    </w:p>
    <w:p w:rsidR="00457237" w:rsidRPr="008B08FB" w:rsidRDefault="00457237" w:rsidP="008B08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8B08FB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COURSE: </w:t>
      </w:r>
      <w:r w:rsidRPr="008B08FB"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ata Analytics</w:t>
      </w:r>
      <w:bookmarkStart w:id="0" w:name="_GoBack"/>
      <w:bookmarkEnd w:id="0"/>
    </w:p>
    <w:p w:rsidR="008B08FB" w:rsidRDefault="00457237" w:rsidP="008B08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8B08FB">
        <w:rPr>
          <w:rFonts w:ascii="Times New Roman" w:eastAsia="Times New Roman" w:hAnsi="Times New Roman" w:cs="Times New Roman"/>
          <w:b/>
          <w:bCs/>
          <w:sz w:val="52"/>
          <w:szCs w:val="52"/>
        </w:rPr>
        <w:t>NATIONALITY</w:t>
      </w:r>
      <w:r w:rsidRPr="008B08FB"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: Sudanese</w:t>
      </w:r>
    </w:p>
    <w:p w:rsidR="008B08FB" w:rsidRPr="008B08FB" w:rsidRDefault="008B08FB" w:rsidP="008B08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AR: </w:t>
      </w:r>
      <w:r w:rsidRPr="008B08FB">
        <w:rPr>
          <w:rFonts w:ascii="Times New Roman" w:eastAsia="Times New Roman" w:hAnsi="Times New Roman" w:cs="Times New Roman"/>
          <w:bCs/>
          <w:color w:val="000000" w:themeColor="tex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024</w:t>
      </w:r>
    </w:p>
    <w:p w:rsidR="008B08FB" w:rsidRDefault="008B08FB" w:rsidP="00BF02A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8B08FB" w:rsidRPr="008B08FB" w:rsidRDefault="008B08FB" w:rsidP="00BF02A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sectPr w:rsidR="008B08FB" w:rsidRPr="008B08F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7A46" w:rsidRPr="00597A46" w:rsidRDefault="00597A46" w:rsidP="0059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Gender Distribution</w:t>
      </w:r>
    </w:p>
    <w:p w:rsidR="00597A46" w:rsidRPr="00597A46" w:rsidRDefault="00597A46" w:rsidP="00597A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A46">
        <w:rPr>
          <w:rFonts w:ascii="Times New Roman" w:eastAsia="Times New Roman" w:hAnsi="Times New Roman" w:cs="Times New Roman"/>
          <w:b/>
          <w:bCs/>
          <w:sz w:val="24"/>
          <w:szCs w:val="24"/>
        </w:rPr>
        <w:t>Female:</w:t>
      </w:r>
      <w:r w:rsidRPr="00597A46">
        <w:rPr>
          <w:rFonts w:ascii="Times New Roman" w:eastAsia="Times New Roman" w:hAnsi="Times New Roman" w:cs="Times New Roman"/>
          <w:sz w:val="24"/>
          <w:szCs w:val="24"/>
        </w:rPr>
        <w:t xml:space="preserve"> 102 respondents (</w:t>
      </w:r>
      <w:r w:rsidRPr="00597A46">
        <w:rPr>
          <w:rFonts w:ascii="Times New Roman" w:eastAsia="Times New Roman" w:hAnsi="Times New Roman" w:cs="Times New Roman"/>
          <w:b/>
          <w:bCs/>
          <w:sz w:val="24"/>
          <w:szCs w:val="24"/>
        </w:rPr>
        <w:t>49.8%</w:t>
      </w:r>
      <w:r w:rsidRPr="00597A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B49EB" w:rsidRDefault="00597A46" w:rsidP="00597A4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A46">
        <w:rPr>
          <w:rFonts w:ascii="Times New Roman" w:eastAsia="Times New Roman" w:hAnsi="Times New Roman" w:cs="Times New Roman"/>
          <w:b/>
          <w:bCs/>
          <w:sz w:val="24"/>
          <w:szCs w:val="24"/>
        </w:rPr>
        <w:t>Male:</w:t>
      </w:r>
      <w:r w:rsidRPr="00597A46">
        <w:rPr>
          <w:rFonts w:ascii="Times New Roman" w:eastAsia="Times New Roman" w:hAnsi="Times New Roman" w:cs="Times New Roman"/>
          <w:sz w:val="24"/>
          <w:szCs w:val="24"/>
        </w:rPr>
        <w:t xml:space="preserve"> 103 respondents (</w:t>
      </w:r>
      <w:r w:rsidRPr="00597A46">
        <w:rPr>
          <w:rFonts w:ascii="Times New Roman" w:eastAsia="Times New Roman" w:hAnsi="Times New Roman" w:cs="Times New Roman"/>
          <w:b/>
          <w:bCs/>
          <w:sz w:val="24"/>
          <w:szCs w:val="24"/>
        </w:rPr>
        <w:t>50.2%</w:t>
      </w:r>
      <w:r w:rsidRPr="00597A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518D" w:rsidRDefault="0097518D" w:rsidP="00975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EDF741" wp14:editId="2C62FF26">
            <wp:extent cx="5943600" cy="2201545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1F17" w:rsidRPr="000D1F17" w:rsidRDefault="000D1F17" w:rsidP="000D1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tionality Distribution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br/>
        <w:t>The survey captured a diverse representation of nationalities among respondents: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South Sudanese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32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15.6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Sudanese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29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14.1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Kenyan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24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11.7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Rwandese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24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11.7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Ugandan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22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10.7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Congolese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19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9.3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Somalian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18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8.8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Ethiopian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17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8.3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Burundian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16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7.8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P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Tanzanian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3 respondents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1.5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1F17" w:rsidRDefault="000D1F17" w:rsidP="000D1F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Somalian (lowercase):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 xml:space="preserve"> 1 respondent (</w:t>
      </w:r>
      <w:r w:rsidRPr="000D1F17">
        <w:rPr>
          <w:rFonts w:ascii="Times New Roman" w:eastAsia="Times New Roman" w:hAnsi="Times New Roman" w:cs="Times New Roman"/>
          <w:b/>
          <w:bCs/>
          <w:sz w:val="24"/>
          <w:szCs w:val="24"/>
        </w:rPr>
        <w:t>0.5%</w:t>
      </w:r>
      <w:r w:rsidRPr="000D1F1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518D" w:rsidRPr="000D1F17" w:rsidRDefault="0097518D" w:rsidP="00975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43991" wp14:editId="4575E04E">
            <wp:extent cx="6486525" cy="26955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5848" w:rsidRPr="00515848" w:rsidRDefault="00515848" w:rsidP="0051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amiliarity with Digital Marketing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br/>
        <w:t>The survey assessed respondents' familiarity with digital marketing:</w:t>
      </w:r>
    </w:p>
    <w:p w:rsidR="00515848" w:rsidRPr="00515848" w:rsidRDefault="00515848" w:rsidP="005158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Ye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124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60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Default="00515848" w:rsidP="005158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No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81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39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7518D" w:rsidRPr="00515848" w:rsidRDefault="0097518D" w:rsidP="00975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7A2765" wp14:editId="7C2DE0C1">
            <wp:extent cx="5943600" cy="23907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5848" w:rsidRPr="00515848" w:rsidRDefault="00515848" w:rsidP="0051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only Used Digital Marketing Channels in E-Commerce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br/>
        <w:t>The survey identified the most popular digital marketing channels among respondents:</w:t>
      </w:r>
    </w:p>
    <w:p w:rsidR="00515848" w:rsidRPr="00515848" w:rsidRDefault="00515848" w:rsidP="005158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Email Marketing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99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48.3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87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42.4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earch Engine Marketing (SEM)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17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8.3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 + Email Marketing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1 respondent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0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Default="00515848" w:rsidP="005158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 + Email Marketing + SEM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1 respondent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0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A3933" w:rsidRPr="00515848" w:rsidRDefault="00DA3933" w:rsidP="00DA3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C8A372" wp14:editId="68D38426">
            <wp:extent cx="5943600" cy="19145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5848" w:rsidRPr="00515848" w:rsidRDefault="00515848" w:rsidP="0051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requency of Interaction with Digital Marketing Content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br/>
        <w:t>The survey analyzed how often consumers engage with digital marketing content on e-commerce platforms:</w:t>
      </w:r>
    </w:p>
    <w:p w:rsidR="00515848" w:rsidRPr="00515848" w:rsidRDefault="00515848" w:rsidP="005158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Occasional Purchase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96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46.8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Daily Engagement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81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39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easonal Peak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27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13.2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Default="00515848" w:rsidP="0051584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Daily Engagement + Occasional Purchase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1 respondent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0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036A" w:rsidRPr="00515848" w:rsidRDefault="003E036A" w:rsidP="003E0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CB444" wp14:editId="514F9DB3">
            <wp:extent cx="5943600" cy="1920875"/>
            <wp:effectExtent l="0" t="0" r="0" b="317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5848" w:rsidRPr="00515848" w:rsidRDefault="00515848" w:rsidP="0051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st Influential Digital Marketing Formats in Consumer Support Decisions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br/>
        <w:t>The survey examined which digital marketing formats influence consumer support decisions the most:</w:t>
      </w:r>
    </w:p>
    <w:p w:rsidR="00515848" w:rsidRPr="00515848" w:rsidRDefault="00515848" w:rsidP="00515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Email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90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43.9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62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30.2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Ad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44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21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Other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6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2.9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Default="00515848" w:rsidP="0051584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Combination Formats (e.g., Ads + Emails, Emails + Social Media)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3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1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E036A" w:rsidRPr="00515848" w:rsidRDefault="003E036A" w:rsidP="003E0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9B210" wp14:editId="40BCB06F">
            <wp:extent cx="5943600" cy="1920240"/>
            <wp:effectExtent l="0" t="0" r="0" b="38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5848" w:rsidRPr="00515848" w:rsidRDefault="00515848" w:rsidP="0051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Other Influential Digital Marketing Channels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br/>
        <w:t>When asked to specify other influential channels not listed:</w:t>
      </w:r>
    </w:p>
    <w:p w:rsidR="00515848" w:rsidRPr="00515848" w:rsidRDefault="00515848" w:rsidP="005158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Unspecified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204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99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WhatsApp Statu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1 respondent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0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wareness of Digital Marketing Campaigns on E-Commerce Websites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br/>
        <w:t>The survey assessed consumer awareness of digital marketing campaigns on e-commerce websites:</w:t>
      </w:r>
    </w:p>
    <w:p w:rsidR="00515848" w:rsidRPr="00515848" w:rsidRDefault="00515848" w:rsidP="005158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elective Awarenes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97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47.3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Highly Aware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68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33.2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Default="00515848" w:rsidP="005158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Ad Fatigue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40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19.5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34B00" w:rsidRPr="00515848" w:rsidRDefault="00C34B00" w:rsidP="00C34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18EBE7" wp14:editId="19B56D35">
            <wp:extent cx="5943600" cy="2132965"/>
            <wp:effectExtent l="0" t="0" r="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5848" w:rsidRPr="00515848" w:rsidRDefault="00515848" w:rsidP="00515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ception of Credibility in Digital Marketing on E-Commerce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br/>
        <w:t>The survey explored how consumers perceive the credibility of digital marketing in e-commerce:</w:t>
      </w:r>
    </w:p>
    <w:p w:rsidR="00515848" w:rsidRPr="00515848" w:rsidRDefault="00515848" w:rsidP="005158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Transparency and Ad Honesty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94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45.9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Pr="00515848" w:rsidRDefault="00515848" w:rsidP="005158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Social Proof and Influencer Endorsement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60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29.3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5848" w:rsidRDefault="00515848" w:rsidP="005158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Trust in Brand and Reviews: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 xml:space="preserve"> 51 respondents (</w:t>
      </w:r>
      <w:r w:rsidRPr="00515848">
        <w:rPr>
          <w:rFonts w:ascii="Times New Roman" w:eastAsia="Times New Roman" w:hAnsi="Times New Roman" w:cs="Times New Roman"/>
          <w:b/>
          <w:bCs/>
          <w:sz w:val="24"/>
          <w:szCs w:val="24"/>
        </w:rPr>
        <w:t>24.9%</w:t>
      </w:r>
      <w:r w:rsidRPr="005158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617A" w:rsidRPr="00515848" w:rsidRDefault="0044617A" w:rsidP="00446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4A34F5" wp14:editId="517E7868">
            <wp:extent cx="5943600" cy="1831975"/>
            <wp:effectExtent l="0" t="0" r="0" b="158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ime Spent Engaging with Digital Marketing Content on E-Commerce Platforms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br/>
        <w:t>The survey analyzed how much time consumers spend engaging with digital marketing content on e-commerce platforms:</w:t>
      </w:r>
    </w:p>
    <w:p w:rsidR="0058507A" w:rsidRPr="0058507A" w:rsidRDefault="0058507A" w:rsidP="00585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5 minute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107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52.2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2 minute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58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28.3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10 minute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40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19.5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87A44" w:rsidRPr="0058507A" w:rsidRDefault="00E87A44" w:rsidP="00E87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42BF2" wp14:editId="5F955A1D">
            <wp:extent cx="5943600" cy="2395855"/>
            <wp:effectExtent l="0" t="0" r="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in Reasons Consumers Click on E-Commerce Ads or Promotional Content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br/>
        <w:t>The survey identified the primary reasons consumers click on e-commerce ads:</w:t>
      </w:r>
    </w:p>
    <w:p w:rsidR="0058507A" w:rsidRPr="0058507A" w:rsidRDefault="0058507A" w:rsidP="005850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Content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101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9.3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Relevant Discount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66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32.2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Product Discovery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30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14.6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C00BE" w:rsidRPr="0058507A" w:rsidRDefault="001C00BE" w:rsidP="001C00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DF1B6" wp14:editId="748D9879">
            <wp:extent cx="5943600" cy="244792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pact of Exposure to Digital Marketing on Consumers' Decision-Making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br/>
        <w:t>The survey explored how exposure to digital marketing influences consumers' decision-making:</w:t>
      </w:r>
    </w:p>
    <w:p w:rsidR="0058507A" w:rsidRPr="0058507A" w:rsidRDefault="0058507A" w:rsidP="00585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About Products/Brand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99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8.3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Enhancing Credibility Through Reviews and Brand Storie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97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7.3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Creating Urgency Through Targeted Ads and Offer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5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2.4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24503" w:rsidRPr="0058507A" w:rsidRDefault="00024503" w:rsidP="00024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E94BCF" wp14:editId="1F6D3053">
            <wp:extent cx="5943600" cy="2819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pact of Digital Marketing on Brand Loyalty and Customer Retention</w:t>
      </w:r>
      <w:r w:rsidRPr="0058507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The survey examined how digital marketing affects brand loyalty and customer retention in e-commerce:</w:t>
      </w:r>
    </w:p>
    <w:p w:rsidR="0058507A" w:rsidRPr="0058507A" w:rsidRDefault="0058507A" w:rsidP="005850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Enhances Customer Experience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90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3.9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s Engagement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76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37.1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Encourages Repeat Purchase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38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18.5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33D7" w:rsidRPr="0058507A" w:rsidRDefault="00EF33D7" w:rsidP="00EF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C7E9D" wp14:editId="7AF22F7D">
            <wp:extent cx="5943600" cy="256222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gital Marketing Types Leading to Impulsive Purchases on E-Commerce Sites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br/>
        <w:t>The survey explored which types of digital marketing drive impulsive purchases on e-commerce platforms:</w:t>
      </w:r>
    </w:p>
    <w:p w:rsidR="0058507A" w:rsidRPr="0058507A" w:rsidRDefault="0058507A" w:rsidP="005850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Retargeting Ad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93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5.4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Flash Sales and Limited-Time Offer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56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27.3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Influencer Recommendation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55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26.8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0F69" w:rsidRPr="0058507A" w:rsidRDefault="00140F69" w:rsidP="00140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2C529F" wp14:editId="534D4A6B">
            <wp:extent cx="5943600" cy="2096770"/>
            <wp:effectExtent l="0" t="0" r="0" b="177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mportance of Social Media in Influencing E-Commerce Purchase Decisions</w:t>
      </w:r>
      <w:r w:rsidRPr="0058507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The survey examined the role of social media in influencing e-commerce purchase decisions:</w:t>
      </w:r>
    </w:p>
    <w:p w:rsidR="0058507A" w:rsidRPr="0058507A" w:rsidRDefault="0058507A" w:rsidP="005850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Targeted Advertising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87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2.4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Instant Engagement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65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31.7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Trust and Credibility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51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24.9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084D" w:rsidRPr="0058507A" w:rsidRDefault="0099084D" w:rsidP="00990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054AD6" wp14:editId="180B8DA2">
            <wp:extent cx="5943600" cy="30003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ole of Social Media Influencers in Shaping Consumer Perceptions</w:t>
      </w:r>
      <w:r w:rsidRPr="0058507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The survey explored the role of social media influencers in shaping consumer perceptions of e-commerce brands:</w:t>
      </w:r>
    </w:p>
    <w:p w:rsidR="0058507A" w:rsidRPr="0058507A" w:rsidRDefault="0058507A" w:rsidP="005850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Brand Visibility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88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2.9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Trendsetting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63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30.7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 Endorsements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34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16.6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Social Proof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19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9.3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D4A35" w:rsidRPr="0058507A" w:rsidRDefault="007D4A35" w:rsidP="007D4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A3769" wp14:editId="27C217DC">
            <wp:extent cx="5943600" cy="192405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507A" w:rsidRPr="0058507A" w:rsidRDefault="0058507A" w:rsidP="00585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kelihood of Making a Purchase Based on an Advertisement or Promotion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br/>
        <w:t>The survey examined how likely consumers are to make a purchase based on advertisements or promotions seen on social media platforms or e-commerce websites:</w:t>
      </w:r>
    </w:p>
    <w:p w:rsidR="0058507A" w:rsidRPr="0058507A" w:rsidRDefault="0058507A" w:rsidP="005850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Very Likely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69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33.7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Pr="0058507A" w:rsidRDefault="0058507A" w:rsidP="005850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Not Very Likely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87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42.4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507A" w:rsidRDefault="0058507A" w:rsidP="0058507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Occasionally Likely: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 xml:space="preserve"> 48 respondents (</w:t>
      </w:r>
      <w:r w:rsidRPr="0058507A">
        <w:rPr>
          <w:rFonts w:ascii="Times New Roman" w:eastAsia="Times New Roman" w:hAnsi="Times New Roman" w:cs="Times New Roman"/>
          <w:b/>
          <w:bCs/>
          <w:sz w:val="24"/>
          <w:szCs w:val="24"/>
        </w:rPr>
        <w:t>23.4%</w:t>
      </w:r>
      <w:r w:rsidRPr="0058507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559A2" w:rsidRPr="0058507A" w:rsidRDefault="005559A2" w:rsidP="005559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EF443B" wp14:editId="32E12987">
            <wp:extent cx="5943600" cy="27051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57237" w:rsidRPr="00457237" w:rsidRDefault="00457237" w:rsidP="00457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A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ype of Digital Marketing Content Influencing Shopping Decisions</w:t>
      </w:r>
      <w:r w:rsidRPr="00457237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457237">
        <w:rPr>
          <w:rFonts w:ascii="Times New Roman" w:eastAsia="Times New Roman" w:hAnsi="Times New Roman" w:cs="Times New Roman"/>
          <w:sz w:val="24"/>
          <w:szCs w:val="24"/>
        </w:rPr>
        <w:t>The survey identified the types of digital marketing content that most influence consumers' shopping decisions:</w:t>
      </w:r>
    </w:p>
    <w:p w:rsidR="00457237" w:rsidRPr="00457237" w:rsidRDefault="00457237" w:rsidP="004572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 Ads: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 xml:space="preserve"> 112 respondents (</w:t>
      </w: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54.6%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7237" w:rsidRPr="00457237" w:rsidRDefault="00457237" w:rsidP="004572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Email Promotion: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 xml:space="preserve"> 57 respondents (</w:t>
      </w: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27.8%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7237" w:rsidRPr="00457237" w:rsidRDefault="00457237" w:rsidP="004572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Influencer Endorsement: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 xml:space="preserve"> 34 respondents (</w:t>
      </w: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16.6%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7237" w:rsidRDefault="00457237" w:rsidP="004572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Email Promotion + Social Media Ads: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 xml:space="preserve"> 2 respondents (</w:t>
      </w:r>
      <w:r w:rsidRPr="00457237">
        <w:rPr>
          <w:rFonts w:ascii="Times New Roman" w:eastAsia="Times New Roman" w:hAnsi="Times New Roman" w:cs="Times New Roman"/>
          <w:b/>
          <w:bCs/>
          <w:sz w:val="24"/>
          <w:szCs w:val="24"/>
        </w:rPr>
        <w:t>1.0%</w:t>
      </w:r>
      <w:r w:rsidRPr="0045723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1713" w:rsidRPr="00457237" w:rsidRDefault="00AB1713" w:rsidP="00AB17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4C947" wp14:editId="059782F2">
            <wp:extent cx="5943600" cy="322897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7A46" w:rsidRPr="00597A46" w:rsidRDefault="00597A46" w:rsidP="00597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97A46" w:rsidRPr="00597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D18" w:rsidRDefault="00F67D18" w:rsidP="002E3A2E">
      <w:pPr>
        <w:spacing w:after="0" w:line="240" w:lineRule="auto"/>
      </w:pPr>
      <w:r>
        <w:separator/>
      </w:r>
    </w:p>
  </w:endnote>
  <w:endnote w:type="continuationSeparator" w:id="0">
    <w:p w:rsidR="00F67D18" w:rsidRDefault="00F67D18" w:rsidP="002E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19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A2E" w:rsidRDefault="002E3A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A2E" w:rsidRDefault="002E3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D18" w:rsidRDefault="00F67D18" w:rsidP="002E3A2E">
      <w:pPr>
        <w:spacing w:after="0" w:line="240" w:lineRule="auto"/>
      </w:pPr>
      <w:r>
        <w:separator/>
      </w:r>
    </w:p>
  </w:footnote>
  <w:footnote w:type="continuationSeparator" w:id="0">
    <w:p w:rsidR="00F67D18" w:rsidRDefault="00F67D18" w:rsidP="002E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B5C"/>
    <w:multiLevelType w:val="multilevel"/>
    <w:tmpl w:val="885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E38"/>
    <w:multiLevelType w:val="multilevel"/>
    <w:tmpl w:val="BAC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0630B"/>
    <w:multiLevelType w:val="multilevel"/>
    <w:tmpl w:val="E660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C4DA7"/>
    <w:multiLevelType w:val="multilevel"/>
    <w:tmpl w:val="70C4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56925"/>
    <w:multiLevelType w:val="multilevel"/>
    <w:tmpl w:val="07A2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27BD8"/>
    <w:multiLevelType w:val="multilevel"/>
    <w:tmpl w:val="AC1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D499B"/>
    <w:multiLevelType w:val="multilevel"/>
    <w:tmpl w:val="E14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740A2"/>
    <w:multiLevelType w:val="multilevel"/>
    <w:tmpl w:val="953A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91DEB"/>
    <w:multiLevelType w:val="multilevel"/>
    <w:tmpl w:val="D1D0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00636"/>
    <w:multiLevelType w:val="multilevel"/>
    <w:tmpl w:val="C5FC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F2A80"/>
    <w:multiLevelType w:val="multilevel"/>
    <w:tmpl w:val="79C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57099"/>
    <w:multiLevelType w:val="multilevel"/>
    <w:tmpl w:val="F4B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219F5"/>
    <w:multiLevelType w:val="multilevel"/>
    <w:tmpl w:val="1C0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CB5803"/>
    <w:multiLevelType w:val="multilevel"/>
    <w:tmpl w:val="5214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A6588"/>
    <w:multiLevelType w:val="multilevel"/>
    <w:tmpl w:val="B81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B3F99"/>
    <w:multiLevelType w:val="multilevel"/>
    <w:tmpl w:val="1F0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513749"/>
    <w:multiLevelType w:val="multilevel"/>
    <w:tmpl w:val="5FC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63E71"/>
    <w:multiLevelType w:val="multilevel"/>
    <w:tmpl w:val="7A40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46"/>
    <w:rsid w:val="00024503"/>
    <w:rsid w:val="000468D3"/>
    <w:rsid w:val="000D1F17"/>
    <w:rsid w:val="00140F69"/>
    <w:rsid w:val="001C00BE"/>
    <w:rsid w:val="002D3A35"/>
    <w:rsid w:val="002E3A2E"/>
    <w:rsid w:val="003E036A"/>
    <w:rsid w:val="0044617A"/>
    <w:rsid w:val="00457237"/>
    <w:rsid w:val="004F6ACF"/>
    <w:rsid w:val="00515848"/>
    <w:rsid w:val="005559A2"/>
    <w:rsid w:val="0058507A"/>
    <w:rsid w:val="00597A46"/>
    <w:rsid w:val="005A67A7"/>
    <w:rsid w:val="006250D3"/>
    <w:rsid w:val="007D4A35"/>
    <w:rsid w:val="008B08FB"/>
    <w:rsid w:val="0097518D"/>
    <w:rsid w:val="0099084D"/>
    <w:rsid w:val="00AB1713"/>
    <w:rsid w:val="00B12C24"/>
    <w:rsid w:val="00BF02A5"/>
    <w:rsid w:val="00C305BD"/>
    <w:rsid w:val="00C34B00"/>
    <w:rsid w:val="00D23773"/>
    <w:rsid w:val="00DA3933"/>
    <w:rsid w:val="00E31009"/>
    <w:rsid w:val="00E87A44"/>
    <w:rsid w:val="00EF33D7"/>
    <w:rsid w:val="00F6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6BF4"/>
  <w15:chartTrackingRefBased/>
  <w15:docId w15:val="{E60D7C04-1071-487C-AED3-6356243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A46"/>
    <w:rPr>
      <w:b/>
      <w:bCs/>
    </w:rPr>
  </w:style>
  <w:style w:type="character" w:customStyle="1" w:styleId="overflow-hidden">
    <w:name w:val="overflow-hidden"/>
    <w:basedOn w:val="DefaultParagraphFont"/>
    <w:rsid w:val="00597A46"/>
  </w:style>
  <w:style w:type="paragraph" w:styleId="Header">
    <w:name w:val="header"/>
    <w:basedOn w:val="Normal"/>
    <w:link w:val="HeaderChar"/>
    <w:uiPriority w:val="99"/>
    <w:unhideWhenUsed/>
    <w:rsid w:val="002E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2E"/>
  </w:style>
  <w:style w:type="paragraph" w:styleId="Footer">
    <w:name w:val="footer"/>
    <w:basedOn w:val="Normal"/>
    <w:link w:val="FooterChar"/>
    <w:uiPriority w:val="99"/>
    <w:unhideWhenUsed/>
    <w:rsid w:val="002E3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DIGITAL%20MARKETING-MUBARAK\DIGITAL_MARKETING_SURVEY_DATA%20CLEANING\DIGITAL_MARKETING_SURVEY_Data%20Clean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2!PivotTable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 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4:$A$5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2!$B$4:$B$5</c:f>
              <c:numCache>
                <c:formatCode>General</c:formatCode>
                <c:ptCount val="2"/>
                <c:pt idx="0">
                  <c:v>102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4-4B03-AF04-8DFD6E5D17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7644384"/>
        <c:axId val="257644800"/>
      </c:barChart>
      <c:catAx>
        <c:axId val="2576443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D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644800"/>
        <c:crosses val="autoZero"/>
        <c:auto val="1"/>
        <c:lblAlgn val="ctr"/>
        <c:lblOffset val="100"/>
        <c:noMultiLvlLbl val="0"/>
      </c:catAx>
      <c:valAx>
        <c:axId val="25764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64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21!PivotTable18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OF REASONS CONSUMERS CLICK ON E-COMMERCE 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Vert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</c:pivotFmt>
      <c:pivotFmt>
        <c:idx val="2"/>
        <c:spPr>
          <a:pattFill prst="narVert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1!$B$3</c:f>
              <c:strCache>
                <c:ptCount val="1"/>
                <c:pt idx="0">
                  <c:v>Total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Sheet21!$A$4:$A$6</c:f>
              <c:strCache>
                <c:ptCount val="3"/>
                <c:pt idx="0">
                  <c:v> Product Discovery</c:v>
                </c:pt>
                <c:pt idx="1">
                  <c:v>Personalized Content</c:v>
                </c:pt>
                <c:pt idx="2">
                  <c:v>Relevant Discounts</c:v>
                </c:pt>
              </c:strCache>
            </c:strRef>
          </c:cat>
          <c:val>
            <c:numRef>
              <c:f>Sheet21!$B$4:$B$6</c:f>
              <c:numCache>
                <c:formatCode>General</c:formatCode>
                <c:ptCount val="3"/>
                <c:pt idx="0">
                  <c:v>31</c:v>
                </c:pt>
                <c:pt idx="1">
                  <c:v>103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6-42E5-9E23-0843C82A1B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506814448"/>
        <c:axId val="506814032"/>
      </c:barChart>
      <c:catAx>
        <c:axId val="506814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ASONS FOR CLICK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814032"/>
        <c:crosses val="autoZero"/>
        <c:auto val="1"/>
        <c:lblAlgn val="ctr"/>
        <c:lblOffset val="100"/>
        <c:noMultiLvlLbl val="0"/>
      </c:catAx>
      <c:valAx>
        <c:axId val="50681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81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23!PivotTable20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HART OF DIGITAL MARKETING'S IMPACT ON CONSUMER DECIS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3!$A$4:$A$6</c:f>
              <c:strCache>
                <c:ptCount val="3"/>
                <c:pt idx="0">
                  <c:v> Learning About Products/Brands</c:v>
                </c:pt>
                <c:pt idx="1">
                  <c:v>Creating Urgency Through Targeted Ads and Offers</c:v>
                </c:pt>
                <c:pt idx="2">
                  <c:v>Enhancing Credibility Through Reviews and Brand Stories</c:v>
                </c:pt>
              </c:strCache>
            </c:strRef>
          </c:cat>
          <c:val>
            <c:numRef>
              <c:f>Sheet23!$B$4:$B$6</c:f>
              <c:numCache>
                <c:formatCode>General</c:formatCode>
                <c:ptCount val="3"/>
                <c:pt idx="0">
                  <c:v>102</c:v>
                </c:pt>
                <c:pt idx="1">
                  <c:v>5</c:v>
                </c:pt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53-4B9F-8B76-6166815644A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3402448"/>
        <c:axId val="323387888"/>
      </c:barChart>
      <c:catAx>
        <c:axId val="323402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IMPACT FACT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87888"/>
        <c:crosses val="autoZero"/>
        <c:auto val="1"/>
        <c:lblAlgn val="ctr"/>
        <c:lblOffset val="100"/>
        <c:noMultiLvlLbl val="0"/>
      </c:catAx>
      <c:valAx>
        <c:axId val="323387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40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14!PivotTable12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HART OF IMPACT OF DIGITAL MARKETING ON BRAND LOYALTY AND CUSTOMER RETENTION</a:t>
            </a:r>
          </a:p>
        </c:rich>
      </c:tx>
      <c:layout>
        <c:manualLayout>
          <c:xMode val="edge"/>
          <c:yMode val="edge"/>
          <c:x val="0.13852564102564102"/>
          <c:y val="2.76052449965493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pattFill prst="narVert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circle"/>
          <c:size val="6"/>
          <c:spPr>
            <a:solidFill>
              <a:schemeClr val="accent1"/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pattFill prst="narVert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</c:pivotFmt>
      <c:pivotFmt>
        <c:idx val="3"/>
        <c:spPr>
          <a:pattFill prst="narVert">
            <a:fgClr>
              <a:schemeClr val="accent1"/>
            </a:fgClr>
            <a:bgClr>
              <a:schemeClr val="accent1">
                <a:lumMod val="20000"/>
                <a:lumOff val="80000"/>
              </a:schemeClr>
            </a:bgClr>
          </a:pattFill>
          <a:ln>
            <a:noFill/>
          </a:ln>
          <a:effectLst>
            <a:innerShdw blurRad="114300">
              <a:schemeClr val="accent1"/>
            </a:innerShdw>
          </a:effectLst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74531492915903497"/>
          <c:y val="0.34240522018081077"/>
          <c:w val="0.22616388778740787"/>
          <c:h val="0.55019539224263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4!$B$3</c:f>
              <c:strCache>
                <c:ptCount val="1"/>
                <c:pt idx="0">
                  <c:v>Total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Sheet14!$A$4:$A$7</c:f>
              <c:strCache>
                <c:ptCount val="4"/>
                <c:pt idx="0">
                  <c:v>Encourages Repeat Purchases:</c:v>
                </c:pt>
                <c:pt idx="1">
                  <c:v>Enhances Customer Experience</c:v>
                </c:pt>
                <c:pt idx="2">
                  <c:v>Enhances Customer Experience Encourages Repeat Purchases:</c:v>
                </c:pt>
                <c:pt idx="3">
                  <c:v>Strengthens Engagement</c:v>
                </c:pt>
              </c:strCache>
            </c:strRef>
          </c:cat>
          <c:val>
            <c:numRef>
              <c:f>Sheet14!$B$4:$B$7</c:f>
              <c:numCache>
                <c:formatCode>General</c:formatCode>
                <c:ptCount val="4"/>
                <c:pt idx="0">
                  <c:v>38</c:v>
                </c:pt>
                <c:pt idx="1">
                  <c:v>90</c:v>
                </c:pt>
                <c:pt idx="2">
                  <c:v>1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62-447A-A7DC-2FB95EC229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27"/>
        <c:overlap val="-48"/>
        <c:axId val="323392048"/>
        <c:axId val="323388304"/>
      </c:barChart>
      <c:catAx>
        <c:axId val="323392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MPACT FACTORS</a:t>
                </a:r>
              </a:p>
            </c:rich>
          </c:tx>
          <c:layout>
            <c:manualLayout>
              <c:xMode val="edge"/>
              <c:yMode val="edge"/>
              <c:x val="0.16598845817349756"/>
              <c:y val="0.418840579710144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88304"/>
        <c:crosses val="autoZero"/>
        <c:auto val="1"/>
        <c:lblAlgn val="ctr"/>
        <c:lblOffset val="100"/>
        <c:noMultiLvlLbl val="0"/>
      </c:catAx>
      <c:valAx>
        <c:axId val="32338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9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15!PivotTable13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OF TYPES OF DIGITAL MARKETING LEADING TO IMPULSIVE PURCHASES ON E-COMMERCE SI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12700">
              <a:solidFill>
                <a:schemeClr val="l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5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5!$A$4:$A$7</c:f>
              <c:strCache>
                <c:ptCount val="4"/>
                <c:pt idx="0">
                  <c:v>Flash Sales and Limited-Time Offers</c:v>
                </c:pt>
                <c:pt idx="1">
                  <c:v>Flash Sales and Limited-Time Offers Influencer Recommendations</c:v>
                </c:pt>
                <c:pt idx="2">
                  <c:v>Influencer Recommendations</c:v>
                </c:pt>
                <c:pt idx="3">
                  <c:v>Personalized Retargeting Ads</c:v>
                </c:pt>
              </c:strCache>
            </c:strRef>
          </c:cat>
          <c:val>
            <c:numRef>
              <c:f>Sheet15!$B$4:$B$7</c:f>
              <c:numCache>
                <c:formatCode>General</c:formatCode>
                <c:ptCount val="4"/>
                <c:pt idx="0">
                  <c:v>56</c:v>
                </c:pt>
                <c:pt idx="1">
                  <c:v>1</c:v>
                </c:pt>
                <c:pt idx="2">
                  <c:v>55</c:v>
                </c:pt>
                <c:pt idx="3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96-4CCE-A4B5-EE1564F3872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23394128"/>
        <c:axId val="323398704"/>
      </c:barChart>
      <c:catAx>
        <c:axId val="323394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GITAL MARKETING TYP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98704"/>
        <c:crosses val="autoZero"/>
        <c:auto val="1"/>
        <c:lblAlgn val="ctr"/>
        <c:lblOffset val="100"/>
        <c:noMultiLvlLbl val="0"/>
      </c:catAx>
      <c:valAx>
        <c:axId val="323398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9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17!PivotTable15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/>
              <a:t>CHART OF SOCIAL MEDIA'S IMPACT ON E-COMMERCE PURCHASE DECIS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7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7!$A$4:$A$8</c:f>
              <c:strCache>
                <c:ptCount val="5"/>
                <c:pt idx="0">
                  <c:v>Instant Engagement</c:v>
                </c:pt>
                <c:pt idx="1">
                  <c:v>Targeted Advertising:</c:v>
                </c:pt>
                <c:pt idx="2">
                  <c:v>Targeted Advertising: Instant Engagement</c:v>
                </c:pt>
                <c:pt idx="3">
                  <c:v>Trust and Credibility</c:v>
                </c:pt>
                <c:pt idx="4">
                  <c:v>Trust and Credibility Instant Engagement</c:v>
                </c:pt>
              </c:strCache>
            </c:strRef>
          </c:cat>
          <c:val>
            <c:numRef>
              <c:f>Sheet17!$B$4:$B$8</c:f>
              <c:numCache>
                <c:formatCode>General</c:formatCode>
                <c:ptCount val="5"/>
                <c:pt idx="0">
                  <c:v>65</c:v>
                </c:pt>
                <c:pt idx="1">
                  <c:v>87</c:v>
                </c:pt>
                <c:pt idx="2">
                  <c:v>1</c:v>
                </c:pt>
                <c:pt idx="3">
                  <c:v>5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3F-477C-B383-22DC8F4EFF7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6804464"/>
        <c:axId val="506810288"/>
      </c:barChart>
      <c:catAx>
        <c:axId val="5068044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mportance Factors</a:t>
                </a:r>
              </a:p>
            </c:rich>
          </c:tx>
          <c:layout>
            <c:manualLayout>
              <c:xMode val="edge"/>
              <c:yMode val="edge"/>
              <c:x val="2.1367521367521368E-2"/>
              <c:y val="0.258505917159763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810288"/>
        <c:crosses val="autoZero"/>
        <c:auto val="1"/>
        <c:lblAlgn val="ctr"/>
        <c:lblOffset val="100"/>
        <c:noMultiLvlLbl val="0"/>
      </c:catAx>
      <c:valAx>
        <c:axId val="5068102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80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18!PivotTable16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OF SOCIAL MEDIA INFLUENCERS' ROLE IN SHAPING CONSUMER PERCEP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tint val="50000"/>
                  <a:satMod val="300000"/>
                </a:schemeClr>
              </a:gs>
              <a:gs pos="35000">
                <a:schemeClr val="accent1">
                  <a:tint val="37000"/>
                  <a:satMod val="300000"/>
                </a:schemeClr>
              </a:gs>
              <a:gs pos="100000">
                <a:schemeClr val="accent1">
                  <a:tint val="15000"/>
                  <a:satMod val="350000"/>
                </a:schemeClr>
              </a:gs>
            </a:gsLst>
            <a:lin ang="16200000" scaled="1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tint val="50000"/>
                  <a:satMod val="300000"/>
                </a:schemeClr>
              </a:gs>
              <a:gs pos="35000">
                <a:schemeClr val="accent1">
                  <a:tint val="37000"/>
                  <a:satMod val="300000"/>
                </a:schemeClr>
              </a:gs>
              <a:gs pos="100000">
                <a:schemeClr val="accent1">
                  <a:tint val="15000"/>
                  <a:satMod val="350000"/>
                </a:schemeClr>
              </a:gs>
            </a:gsLst>
            <a:lin ang="16200000" scaled="1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8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elete val="1"/>
          </c:dLbls>
          <c:cat>
            <c:strRef>
              <c:f>Sheet18!$A$4:$A$8</c:f>
              <c:strCache>
                <c:ptCount val="5"/>
                <c:pt idx="0">
                  <c:v>Authentic Endorsements</c:v>
                </c:pt>
                <c:pt idx="1">
                  <c:v>Authentic Endorsements Brand Visibility</c:v>
                </c:pt>
                <c:pt idx="2">
                  <c:v>Brand Visibility</c:v>
                </c:pt>
                <c:pt idx="3">
                  <c:v>Social Proof</c:v>
                </c:pt>
                <c:pt idx="4">
                  <c:v>Trendsetting</c:v>
                </c:pt>
              </c:strCache>
            </c:strRef>
          </c:cat>
          <c:val>
            <c:numRef>
              <c:f>Sheet18!$B$4:$B$8</c:f>
              <c:numCache>
                <c:formatCode>General</c:formatCode>
                <c:ptCount val="5"/>
                <c:pt idx="0">
                  <c:v>34</c:v>
                </c:pt>
                <c:pt idx="1">
                  <c:v>1</c:v>
                </c:pt>
                <c:pt idx="2">
                  <c:v>88</c:v>
                </c:pt>
                <c:pt idx="3">
                  <c:v>19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C-458C-839D-BC0F686772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88223552"/>
        <c:axId val="388219808"/>
      </c:barChart>
      <c:catAx>
        <c:axId val="388223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FLUENCERS RO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19808"/>
        <c:crosses val="autoZero"/>
        <c:auto val="1"/>
        <c:lblAlgn val="ctr"/>
        <c:lblOffset val="100"/>
        <c:noMultiLvlLbl val="0"/>
      </c:catAx>
      <c:valAx>
        <c:axId val="38821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19!PivotTable16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HART OF PURCHASE LIKELIHOOD BASED ON 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diamond"/>
          <c:size val="5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9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9!$A$4:$A$7</c:f>
              <c:strCache>
                <c:ptCount val="4"/>
                <c:pt idx="0">
                  <c:v>Not Very Likely</c:v>
                </c:pt>
                <c:pt idx="1">
                  <c:v>Occasionally Likely</c:v>
                </c:pt>
                <c:pt idx="2">
                  <c:v>Very Likely</c:v>
                </c:pt>
                <c:pt idx="3">
                  <c:v>Very Likely Occasionally Likely</c:v>
                </c:pt>
              </c:strCache>
            </c:strRef>
          </c:cat>
          <c:val>
            <c:numRef>
              <c:f>Sheet19!$B$4:$B$7</c:f>
              <c:numCache>
                <c:formatCode>General</c:formatCode>
                <c:ptCount val="4"/>
                <c:pt idx="0">
                  <c:v>87</c:v>
                </c:pt>
                <c:pt idx="1">
                  <c:v>48</c:v>
                </c:pt>
                <c:pt idx="2">
                  <c:v>6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3-44E4-B864-911FC6647A7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8226048"/>
        <c:axId val="388228128"/>
      </c:barChart>
      <c:catAx>
        <c:axId val="3882260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URCHASE LIKELIHO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8128"/>
        <c:crosses val="autoZero"/>
        <c:auto val="1"/>
        <c:lblAlgn val="ctr"/>
        <c:lblOffset val="100"/>
        <c:noMultiLvlLbl val="0"/>
      </c:catAx>
      <c:valAx>
        <c:axId val="38822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20!PivotTable17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CHART OF DIGITAL MARKETING CONTENT INFLUENCE ON SHOPPING DECIS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0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20!$A$4:$A$7</c:f>
              <c:strCache>
                <c:ptCount val="4"/>
                <c:pt idx="0">
                  <c:v>Email promotion</c:v>
                </c:pt>
                <c:pt idx="1">
                  <c:v>Email promotion Social media ads</c:v>
                </c:pt>
                <c:pt idx="2">
                  <c:v>Influencer endorsement</c:v>
                </c:pt>
                <c:pt idx="3">
                  <c:v>Social media ads</c:v>
                </c:pt>
              </c:strCache>
            </c:strRef>
          </c:cat>
          <c:val>
            <c:numRef>
              <c:f>Sheet20!$B$4:$B$7</c:f>
              <c:numCache>
                <c:formatCode>General</c:formatCode>
                <c:ptCount val="4"/>
                <c:pt idx="0">
                  <c:v>57</c:v>
                </c:pt>
                <c:pt idx="1">
                  <c:v>2</c:v>
                </c:pt>
                <c:pt idx="2">
                  <c:v>34</c:v>
                </c:pt>
                <c:pt idx="3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2-4744-8953-C692409B1D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506803216"/>
        <c:axId val="506809872"/>
      </c:barChart>
      <c:catAx>
        <c:axId val="50680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TENT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809872"/>
        <c:crosses val="autoZero"/>
        <c:auto val="1"/>
        <c:lblAlgn val="ctr"/>
        <c:lblOffset val="100"/>
        <c:noMultiLvlLbl val="0"/>
      </c:catAx>
      <c:valAx>
        <c:axId val="5068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803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3!PivotTable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OF NATIONALIT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pPr>
            <a:solidFill>
              <a:schemeClr val="accent1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4:$A$13</c:f>
              <c:strCache>
                <c:ptCount val="10"/>
                <c:pt idx="0">
                  <c:v>Burundian</c:v>
                </c:pt>
                <c:pt idx="1">
                  <c:v>Congolese</c:v>
                </c:pt>
                <c:pt idx="2">
                  <c:v>Ethiopian</c:v>
                </c:pt>
                <c:pt idx="3">
                  <c:v>Kenyan</c:v>
                </c:pt>
                <c:pt idx="4">
                  <c:v>Rwandese</c:v>
                </c:pt>
                <c:pt idx="5">
                  <c:v>Somalian</c:v>
                </c:pt>
                <c:pt idx="6">
                  <c:v>South Sudanese</c:v>
                </c:pt>
                <c:pt idx="7">
                  <c:v>Sudanese</c:v>
                </c:pt>
                <c:pt idx="8">
                  <c:v>Tanzanian</c:v>
                </c:pt>
                <c:pt idx="9">
                  <c:v>Ugandan</c:v>
                </c:pt>
              </c:strCache>
            </c:strRef>
          </c:cat>
          <c:val>
            <c:numRef>
              <c:f>Sheet3!$B$4:$B$13</c:f>
              <c:numCache>
                <c:formatCode>General</c:formatCode>
                <c:ptCount val="10"/>
                <c:pt idx="0">
                  <c:v>16</c:v>
                </c:pt>
                <c:pt idx="1">
                  <c:v>19</c:v>
                </c:pt>
                <c:pt idx="2">
                  <c:v>17</c:v>
                </c:pt>
                <c:pt idx="3">
                  <c:v>24</c:v>
                </c:pt>
                <c:pt idx="4">
                  <c:v>24</c:v>
                </c:pt>
                <c:pt idx="5">
                  <c:v>19</c:v>
                </c:pt>
                <c:pt idx="6">
                  <c:v>32</c:v>
                </c:pt>
                <c:pt idx="7">
                  <c:v>29</c:v>
                </c:pt>
                <c:pt idx="8">
                  <c:v>3</c:v>
                </c:pt>
                <c:pt idx="9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D-4F3C-914F-B5A2D12090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0016240"/>
        <c:axId val="320019152"/>
      </c:barChart>
      <c:catAx>
        <c:axId val="320016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ATIONAL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019152"/>
        <c:crosses val="autoZero"/>
        <c:auto val="1"/>
        <c:lblAlgn val="ctr"/>
        <c:lblOffset val="100"/>
        <c:noMultiLvlLbl val="0"/>
      </c:catAx>
      <c:valAx>
        <c:axId val="320019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32001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4!PivotTable2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CHART FOR FAMILIAR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circle"/>
          <c:size val="6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>
            <a:gsLst>
              <a:gs pos="0">
                <a:schemeClr val="accent1"/>
              </a:gs>
              <a:gs pos="100000">
                <a:schemeClr val="accent1">
                  <a:lumMod val="84000"/>
                </a:schemeClr>
              </a:gs>
            </a:gsLst>
            <a:lin ang="5400000" scaled="1"/>
          </a:gradFill>
          <a:ln>
            <a:noFill/>
          </a:ln>
          <a:effectLst>
            <a:outerShdw blurRad="76200" dir="18900000" sy="23000" kx="-1200000" algn="bl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4:$A$6</c:f>
              <c:strCache>
                <c:ptCount val="3"/>
                <c:pt idx="0">
                  <c:v>No</c:v>
                </c:pt>
                <c:pt idx="1">
                  <c:v>Yes</c:v>
                </c:pt>
                <c:pt idx="2">
                  <c:v>Yes </c:v>
                </c:pt>
              </c:strCache>
            </c:strRef>
          </c:cat>
          <c:val>
            <c:numRef>
              <c:f>Sheet4!$B$4:$B$6</c:f>
              <c:numCache>
                <c:formatCode>General</c:formatCode>
                <c:ptCount val="3"/>
                <c:pt idx="0">
                  <c:v>81</c:v>
                </c:pt>
                <c:pt idx="1">
                  <c:v>12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25-4374-A270-73EAB456ECF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20015408"/>
        <c:axId val="329328752"/>
      </c:barChart>
      <c:catAx>
        <c:axId val="320015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AMILIAR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328752"/>
        <c:crosses val="autoZero"/>
        <c:auto val="1"/>
        <c:lblAlgn val="ctr"/>
        <c:lblOffset val="100"/>
        <c:noMultiLvlLbl val="0"/>
      </c:catAx>
      <c:valAx>
        <c:axId val="32932875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32001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6!PivotTable3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CHART FOR DIGITAL MARKETING CHANN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6"/>
          <c:spPr>
            <a:solidFill>
              <a:schemeClr val="lt1"/>
            </a:solidFill>
            <a:ln w="1587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A$4:$A$8</c:f>
              <c:strCache>
                <c:ptCount val="5"/>
                <c:pt idx="0">
                  <c:v>Email Marketing</c:v>
                </c:pt>
                <c:pt idx="1">
                  <c:v>Search Engine Marketing (SEM):</c:v>
                </c:pt>
                <c:pt idx="2">
                  <c:v>Social Media</c:v>
                </c:pt>
                <c:pt idx="3">
                  <c:v>Social Media Email Marketing</c:v>
                </c:pt>
                <c:pt idx="4">
                  <c:v>Social Media Email Marketing Search Engine Marketing (SEM):</c:v>
                </c:pt>
              </c:strCache>
            </c:strRef>
          </c:cat>
          <c:val>
            <c:numRef>
              <c:f>Sheet6!$B$4:$B$8</c:f>
              <c:numCache>
                <c:formatCode>General</c:formatCode>
                <c:ptCount val="5"/>
                <c:pt idx="0">
                  <c:v>99</c:v>
                </c:pt>
                <c:pt idx="1">
                  <c:v>17</c:v>
                </c:pt>
                <c:pt idx="2">
                  <c:v>87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A1-4B12-A59B-1086AADC7D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overlap val="-58"/>
        <c:axId val="329327504"/>
        <c:axId val="329325840"/>
      </c:barChart>
      <c:catAx>
        <c:axId val="32932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HANN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325840"/>
        <c:crosses val="autoZero"/>
        <c:auto val="1"/>
        <c:lblAlgn val="ctr"/>
        <c:lblOffset val="100"/>
        <c:noMultiLvlLbl val="0"/>
      </c:catAx>
      <c:valAx>
        <c:axId val="32932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32750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7!PivotTable3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OF FREQUENCY OF INTER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  <c:pivotFmt>
        <c:idx val="2"/>
        <c:spPr>
          <a:gradFill rotWithShape="1">
            <a:gsLst>
              <a:gs pos="0">
                <a:schemeClr val="accent1">
                  <a:shade val="51000"/>
                  <a:satMod val="130000"/>
                </a:schemeClr>
              </a:gs>
              <a:gs pos="80000">
                <a:schemeClr val="accent1">
                  <a:shade val="93000"/>
                  <a:satMod val="130000"/>
                </a:schemeClr>
              </a:gs>
              <a:gs pos="100000">
                <a:schemeClr val="accent1">
                  <a:shade val="94000"/>
                  <a:satMod val="135000"/>
                </a:schemeClr>
              </a:gs>
            </a:gsLst>
            <a:lin ang="16200000" scaled="0"/>
          </a:gradFill>
          <a:ln>
            <a:noFill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Sheet7!$A$4:$A$7</c:f>
              <c:strCache>
                <c:ptCount val="4"/>
                <c:pt idx="0">
                  <c:v>Daily Engagement</c:v>
                </c:pt>
                <c:pt idx="1">
                  <c:v>Daily Engagement Occasional Purchases</c:v>
                </c:pt>
                <c:pt idx="2">
                  <c:v>Occasional Purchases</c:v>
                </c:pt>
                <c:pt idx="3">
                  <c:v>Seasonal Peaks</c:v>
                </c:pt>
              </c:strCache>
            </c:strRef>
          </c:cat>
          <c:val>
            <c:numRef>
              <c:f>Sheet7!$B$4:$B$7</c:f>
              <c:numCache>
                <c:formatCode>General</c:formatCode>
                <c:ptCount val="4"/>
                <c:pt idx="0">
                  <c:v>81</c:v>
                </c:pt>
                <c:pt idx="1">
                  <c:v>1</c:v>
                </c:pt>
                <c:pt idx="2">
                  <c:v>96</c:v>
                </c:pt>
                <c:pt idx="3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79-47BF-ADA9-ED0462743E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88224384"/>
        <c:axId val="388219808"/>
      </c:barChart>
      <c:catAx>
        <c:axId val="3882243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19808"/>
        <c:crosses val="autoZero"/>
        <c:auto val="1"/>
        <c:lblAlgn val="ctr"/>
        <c:lblOffset val="100"/>
        <c:noMultiLvlLbl val="0"/>
      </c:catAx>
      <c:valAx>
        <c:axId val="38821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8!PivotTable4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FOR DIGITAL MARKETING FORMA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flip="none" rotWithShape="1">
            <a:gsLst>
              <a:gs pos="0">
                <a:schemeClr val="accent1"/>
              </a:gs>
              <a:gs pos="75000">
                <a:schemeClr val="accent1">
                  <a:lumMod val="60000"/>
                  <a:lumOff val="40000"/>
                </a:schemeClr>
              </a:gs>
              <a:gs pos="51000">
                <a:schemeClr val="accent1">
                  <a:alpha val="75000"/>
                </a:schemeClr>
              </a:gs>
              <a:gs pos="100000">
                <a:schemeClr val="accent1">
                  <a:lumMod val="20000"/>
                  <a:lumOff val="80000"/>
                  <a:alpha val="15000"/>
                </a:schemeClr>
              </a:gs>
            </a:gsLst>
            <a:lin ang="10800000" scaled="1"/>
            <a:tileRect/>
          </a:gradFill>
          <a:ln>
            <a:noFill/>
          </a:ln>
          <a:effectLst/>
        </c:spPr>
        <c:marker>
          <c:symbol val="none"/>
        </c:marker>
      </c:pivotFmt>
      <c:pivotFmt>
        <c:idx val="2"/>
        <c:spPr>
          <a:gradFill flip="none" rotWithShape="1">
            <a:gsLst>
              <a:gs pos="0">
                <a:schemeClr val="accent1"/>
              </a:gs>
              <a:gs pos="75000">
                <a:schemeClr val="accent1">
                  <a:lumMod val="60000"/>
                  <a:lumOff val="40000"/>
                </a:schemeClr>
              </a:gs>
              <a:gs pos="51000">
                <a:schemeClr val="accent1">
                  <a:alpha val="75000"/>
                </a:schemeClr>
              </a:gs>
              <a:gs pos="100000">
                <a:schemeClr val="accent1">
                  <a:lumMod val="20000"/>
                  <a:lumOff val="80000"/>
                  <a:alpha val="15000"/>
                </a:schemeClr>
              </a:gs>
            </a:gsLst>
            <a:lin ang="10800000" scaled="1"/>
            <a:tileRect/>
          </a:gra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8!$B$3</c:f>
              <c:strCache>
                <c:ptCount val="1"/>
                <c:pt idx="0">
                  <c:v>Total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8!$A$4:$A$10</c:f>
              <c:strCache>
                <c:ptCount val="7"/>
                <c:pt idx="0">
                  <c:v>Ads</c:v>
                </c:pt>
                <c:pt idx="1">
                  <c:v>Ads Emails</c:v>
                </c:pt>
                <c:pt idx="2">
                  <c:v>Ads Social media</c:v>
                </c:pt>
                <c:pt idx="3">
                  <c:v>Emails</c:v>
                </c:pt>
                <c:pt idx="4">
                  <c:v>Emails Social media</c:v>
                </c:pt>
                <c:pt idx="5">
                  <c:v>Other</c:v>
                </c:pt>
                <c:pt idx="6">
                  <c:v>Social media</c:v>
                </c:pt>
              </c:strCache>
            </c:strRef>
          </c:cat>
          <c:val>
            <c:numRef>
              <c:f>Sheet8!$B$4:$B$10</c:f>
              <c:numCache>
                <c:formatCode>General</c:formatCode>
                <c:ptCount val="7"/>
                <c:pt idx="0">
                  <c:v>44</c:v>
                </c:pt>
                <c:pt idx="1">
                  <c:v>1</c:v>
                </c:pt>
                <c:pt idx="2">
                  <c:v>1</c:v>
                </c:pt>
                <c:pt idx="3">
                  <c:v>90</c:v>
                </c:pt>
                <c:pt idx="4">
                  <c:v>1</c:v>
                </c:pt>
                <c:pt idx="5">
                  <c:v>6</c:v>
                </c:pt>
                <c:pt idx="6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F2-4F57-B908-98DB84AEEB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329326672"/>
        <c:axId val="329329584"/>
      </c:barChart>
      <c:catAx>
        <c:axId val="3293266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RMA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329584"/>
        <c:crosses val="autoZero"/>
        <c:auto val="1"/>
        <c:lblAlgn val="ctr"/>
        <c:lblOffset val="100"/>
        <c:noMultiLvlLbl val="0"/>
      </c:catAx>
      <c:valAx>
        <c:axId val="3293295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32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9!PivotTable4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 DIGITAL MARKETING AWARENES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9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9!$A$4:$A$6</c:f>
              <c:strCache>
                <c:ptCount val="3"/>
                <c:pt idx="0">
                  <c:v>Ad Fatigue</c:v>
                </c:pt>
                <c:pt idx="1">
                  <c:v>Highly Aware</c:v>
                </c:pt>
                <c:pt idx="2">
                  <c:v>Selective Awareness</c:v>
                </c:pt>
              </c:strCache>
            </c:strRef>
          </c:cat>
          <c:val>
            <c:numRef>
              <c:f>Sheet9!$B$4:$B$6</c:f>
              <c:numCache>
                <c:formatCode>General</c:formatCode>
                <c:ptCount val="3"/>
                <c:pt idx="0">
                  <c:v>40</c:v>
                </c:pt>
                <c:pt idx="1">
                  <c:v>68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C-4755-ACF2-F587CB51E9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8233120"/>
        <c:axId val="388224800"/>
      </c:barChart>
      <c:catAx>
        <c:axId val="388233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WARENE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4800"/>
        <c:crosses val="autoZero"/>
        <c:auto val="1"/>
        <c:lblAlgn val="ctr"/>
        <c:lblOffset val="100"/>
        <c:noMultiLvlLbl val="0"/>
      </c:catAx>
      <c:valAx>
        <c:axId val="388224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3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11!PivotTable5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</a:t>
            </a:r>
            <a:r>
              <a:rPr lang="en-US" baseline="0"/>
              <a:t> FOR </a:t>
            </a:r>
            <a:r>
              <a:rPr lang="en-US" sz="1400" b="0" i="0" u="none" strike="noStrike" baseline="0"/>
              <a:t>CONSUMERS PERCEPTIONS 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1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1!$A$4:$A$6</c:f>
              <c:strCache>
                <c:ptCount val="3"/>
                <c:pt idx="0">
                  <c:v>Social Proof and Influencer Endorsements</c:v>
                </c:pt>
                <c:pt idx="1">
                  <c:v>Transparency and Ad Honesty</c:v>
                </c:pt>
                <c:pt idx="2">
                  <c:v>Trust in Brand and Reviews</c:v>
                </c:pt>
              </c:strCache>
            </c:strRef>
          </c:cat>
          <c:val>
            <c:numRef>
              <c:f>Sheet11!$B$4:$B$6</c:f>
              <c:numCache>
                <c:formatCode>General</c:formatCode>
                <c:ptCount val="3"/>
                <c:pt idx="0">
                  <c:v>60</c:v>
                </c:pt>
                <c:pt idx="1">
                  <c:v>94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5-4241-888C-469DDA2F7C1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8223136"/>
        <c:axId val="388221888"/>
      </c:barChart>
      <c:catAx>
        <c:axId val="388223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PTION</a:t>
                </a:r>
                <a:r>
                  <a:rPr lang="en-US" baseline="0"/>
                  <a:t> CATEGORIE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38400969109631E-2"/>
              <c:y val="0.16932436305080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1888"/>
        <c:crosses val="autoZero"/>
        <c:auto val="1"/>
        <c:lblAlgn val="ctr"/>
        <c:lblOffset val="100"/>
        <c:noMultiLvlLbl val="0"/>
      </c:catAx>
      <c:valAx>
        <c:axId val="38822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22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IGITAL_MARKETING_SURVEY_Data Cleaning.xlsx]Sheet12!PivotTable6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FOR TIME SPEND ON DIGITAL MARKETING CONTENT ENGAG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tint val="50000"/>
                  <a:satMod val="300000"/>
                </a:schemeClr>
              </a:gs>
              <a:gs pos="35000">
                <a:schemeClr val="accent1">
                  <a:tint val="37000"/>
                  <a:satMod val="300000"/>
                </a:schemeClr>
              </a:gs>
              <a:gs pos="100000">
                <a:schemeClr val="accent1">
                  <a:tint val="15000"/>
                  <a:satMod val="350000"/>
                </a:schemeClr>
              </a:gs>
            </a:gsLst>
            <a:lin ang="16200000" scaled="1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marker>
          <c:symbol val="circle"/>
          <c:size val="4"/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tint val="50000"/>
                  <a:satMod val="300000"/>
                </a:schemeClr>
              </a:gs>
              <a:gs pos="35000">
                <a:schemeClr val="accent1">
                  <a:tint val="37000"/>
                  <a:satMod val="300000"/>
                </a:schemeClr>
              </a:gs>
              <a:gs pos="100000">
                <a:schemeClr val="accent1">
                  <a:tint val="15000"/>
                  <a:satMod val="350000"/>
                </a:schemeClr>
              </a:gs>
            </a:gsLst>
            <a:lin ang="16200000" scaled="1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tint val="50000"/>
                  <a:satMod val="300000"/>
                </a:schemeClr>
              </a:gs>
              <a:gs pos="35000">
                <a:schemeClr val="accent1">
                  <a:tint val="37000"/>
                  <a:satMod val="300000"/>
                </a:schemeClr>
              </a:gs>
              <a:gs pos="100000">
                <a:schemeClr val="accent1">
                  <a:tint val="15000"/>
                  <a:satMod val="350000"/>
                </a:schemeClr>
              </a:gs>
            </a:gsLst>
            <a:lin ang="16200000" scaled="1"/>
          </a:gradFill>
          <a:ln w="9525" cap="flat" cmpd="sng" algn="ctr">
            <a:solidFill>
              <a:schemeClr val="accent1">
                <a:shade val="95000"/>
              </a:schemeClr>
            </a:solidFill>
            <a:round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2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2!$A$4:$A$6</c:f>
              <c:strCache>
                <c:ptCount val="3"/>
                <c:pt idx="0">
                  <c:v>10 mins</c:v>
                </c:pt>
                <c:pt idx="1">
                  <c:v>2 mins</c:v>
                </c:pt>
                <c:pt idx="2">
                  <c:v>5 mins</c:v>
                </c:pt>
              </c:strCache>
            </c:strRef>
          </c:cat>
          <c:val>
            <c:numRef>
              <c:f>Sheet12!$B$4:$B$6</c:f>
              <c:numCache>
                <c:formatCode>General</c:formatCode>
                <c:ptCount val="3"/>
                <c:pt idx="0">
                  <c:v>40</c:v>
                </c:pt>
                <c:pt idx="1">
                  <c:v>58</c:v>
                </c:pt>
                <c:pt idx="2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77-4BE2-BC08-3BDA2736F8A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3387888"/>
        <c:axId val="323393296"/>
      </c:barChart>
      <c:catAx>
        <c:axId val="323387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SPE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93296"/>
        <c:crosses val="autoZero"/>
        <c:auto val="1"/>
        <c:lblAlgn val="ctr"/>
        <c:lblOffset val="100"/>
        <c:noMultiLvlLbl val="0"/>
      </c:catAx>
      <c:valAx>
        <c:axId val="3233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38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F95E-7585-4EE1-949F-9AE64018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4-11-20T08:01:00Z</dcterms:created>
  <dcterms:modified xsi:type="dcterms:W3CDTF">2024-11-22T09:02:00Z</dcterms:modified>
</cp:coreProperties>
</file>